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83" w:rsidRPr="00400983" w:rsidRDefault="005915E5" w:rsidP="00400983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00983"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Избавляемся от агрессии с помощью игры»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00983" w:rsidRPr="00400983" w:rsidRDefault="00400983" w:rsidP="004009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…ребёнок должен играть, даже когда делает</w:t>
      </w:r>
    </w:p>
    <w:p w:rsidR="00400983" w:rsidRPr="00400983" w:rsidRDefault="00400983" w:rsidP="004009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рьёзное дело. Вся его жизнь – это игра».</w:t>
      </w:r>
    </w:p>
    <w:p w:rsidR="00400983" w:rsidRPr="00400983" w:rsidRDefault="00400983" w:rsidP="004009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А. С. Макаренко)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рессивные дети нуждаются в понимании и поддержке взрослых, поэтому главная наша задача заключается в оказании посильной и своевременной помощи ребенку. Бороться с агрессией нужно: - терпением - это самая большая добродетель; - объяснением - подскажите ребенку, чем интересным он может заняться; - поощрением - если вы похвалите ребёнка за хорошее поведение, то это пробудет в нем желание еще раз услышать эту похвалу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делать родителям, как вести себя с агрессивным ребенком? Нужно помнить и следовать следующим правилам: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рвым делом нащупать все болевые точки в семье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нимать его таким, какой он есть, и любить со всеми недостатками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-то</w:t>
      </w:r>
      <w:proofErr w:type="gramEnd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уя от ребенка, учитывать его возможности, а не то, как Вам хотелось бы это видеть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пытайтесь погасить конфликт еще в зародыше, направляя интерес ребенка в другое русло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учить его общению со сверстниками, уделяя максимум внимания при поступлении в детский сад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 драчливости ребенка главное – не разъяснить, а предотвратить удар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нить, что слово может ранить малыша;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еодоления детской агрессии в педагогическом арсенале родители должны иметь: внимание, сочувствие, терпение, требовательность, честность, открытость, обязательность, доброту, ласку, заботу, доверие, понимание, чувство юмора, ответственность, такт.</w:t>
      </w:r>
      <w:proofErr w:type="gramEnd"/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профилактике детской агрессивности обычно проводиться в трех направлениях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 Работа с гневом. Обучение агрессивных детей приемлемым способам выражения гнева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Навыкам распознавания и контроля, умению владеть собой в ситуациях, провоцирующих вспышки гнева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 Формирование способности к </w:t>
      </w:r>
      <w:proofErr w:type="spellStart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патии</w:t>
      </w:r>
      <w:proofErr w:type="spellEnd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оверию, сочувствию, сопереживанию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полезны для снятия агрессии игры с водой, песком, глиной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глины можно слепить фигурку своего обидчика (а можно даже нацарапать чем-то острым его имя), разбить, смять ее, расплющить между ладошками, а затем при желании восстановить. Причем именно то, что ребенок по собственному желанию может уничтожать и восстанавливать свое произведение, и привлекает детей больше всего. Игра с песком, как и с глиной, тоже очень нравится ребятам. Рассердившись на кого-либо, ребенок может закопать фигурку, символизирующую врага, глубоко в песок, попрыгать на этом месте, налить туда воды, прикрыть кубиками, палками. С этой целью дети часто используют маленькие игрушки из «Киндер-</w:t>
      </w: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юрпризов». Причем иногда они сначала помещают фигурку в капсулу и, только после этого закапывают. Закапывая-раскапывая игрушки, работая с сыпучим песком, ребенок постепенно успокаивается. Таким образом, мир восстанавливается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сихотерапевтических свойствах воды написано много хороших книг, и каждый взрослый, вероятно, умеет использовать воду в целях снятия агрессии и излишнего напряжения детей. Вот несколько примеров игр с водой, которые придумали сами дети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дним каучуковым шариком сбивать другие шарики, плавающие на воде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дувать из дудочки кораблик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Сначала топить, а затем наблюдать, как “выпрыгивает” из воды легкая пластмассовая фигурка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Струей воды сбивать легкие игрушки, находящиеся в воде (для этого можно использовать бутылочки из-под шампуня, наполненные водой).</w:t>
      </w:r>
    </w:p>
    <w:p w:rsidR="00400983" w:rsidRPr="00400983" w:rsidRDefault="00400983" w:rsidP="004009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ошо снимает напряжение лепка из глины. Работа с пластилином дает возможность сместить «энергию кулака». Учите детей снимать напряжение через направленную игру: догонялки, прыгалки, зарядку… дети с удовольствием играют в такие игры </w:t>
      </w:r>
      <w:proofErr w:type="gramStart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40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. Эти занятия снимают агрессивное напряжение и дают положительные эмоции ребенку. Также детям очень нравятся игры, направленные на расслабление, снятие напряжения.</w:t>
      </w:r>
    </w:p>
    <w:p w:rsidR="005915E5" w:rsidRPr="00EF78BB" w:rsidRDefault="005915E5" w:rsidP="0040098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E21" w:rsidRPr="00EF78BB" w:rsidRDefault="00806E21" w:rsidP="005915E5">
      <w:pPr>
        <w:rPr>
          <w:rFonts w:ascii="Times New Roman" w:hAnsi="Times New Roman" w:cs="Times New Roman"/>
          <w:sz w:val="24"/>
          <w:szCs w:val="24"/>
        </w:rPr>
      </w:pPr>
    </w:p>
    <w:sectPr w:rsidR="00806E21" w:rsidRPr="00EF78BB" w:rsidSect="008C36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702"/>
    <w:multiLevelType w:val="multilevel"/>
    <w:tmpl w:val="FB7A3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4154"/>
    <w:multiLevelType w:val="multilevel"/>
    <w:tmpl w:val="F9B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B9B"/>
    <w:multiLevelType w:val="multilevel"/>
    <w:tmpl w:val="EEDA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F3536"/>
    <w:multiLevelType w:val="multilevel"/>
    <w:tmpl w:val="0DF613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263AA"/>
    <w:multiLevelType w:val="multilevel"/>
    <w:tmpl w:val="9ECA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C4"/>
    <w:multiLevelType w:val="multilevel"/>
    <w:tmpl w:val="801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E51EF"/>
    <w:multiLevelType w:val="multilevel"/>
    <w:tmpl w:val="0D48D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B6C2E"/>
    <w:multiLevelType w:val="multilevel"/>
    <w:tmpl w:val="C6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7"/>
    <w:multiLevelType w:val="multilevel"/>
    <w:tmpl w:val="C85C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B4F91"/>
    <w:multiLevelType w:val="multilevel"/>
    <w:tmpl w:val="76783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C35F2"/>
    <w:multiLevelType w:val="multilevel"/>
    <w:tmpl w:val="731A1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E5F7A"/>
    <w:multiLevelType w:val="multilevel"/>
    <w:tmpl w:val="428C8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42"/>
    <w:rsid w:val="00006BBA"/>
    <w:rsid w:val="00030CFB"/>
    <w:rsid w:val="00052E90"/>
    <w:rsid w:val="00065B4C"/>
    <w:rsid w:val="00084244"/>
    <w:rsid w:val="00095F05"/>
    <w:rsid w:val="00100D5F"/>
    <w:rsid w:val="00113467"/>
    <w:rsid w:val="001313FC"/>
    <w:rsid w:val="00137339"/>
    <w:rsid w:val="001439E1"/>
    <w:rsid w:val="001455DA"/>
    <w:rsid w:val="00145686"/>
    <w:rsid w:val="001574BF"/>
    <w:rsid w:val="0018560E"/>
    <w:rsid w:val="001A28EF"/>
    <w:rsid w:val="001C0EC9"/>
    <w:rsid w:val="001C6B93"/>
    <w:rsid w:val="002128F7"/>
    <w:rsid w:val="00222529"/>
    <w:rsid w:val="00231486"/>
    <w:rsid w:val="002616CE"/>
    <w:rsid w:val="002A5068"/>
    <w:rsid w:val="002B5D17"/>
    <w:rsid w:val="00325C42"/>
    <w:rsid w:val="003462E6"/>
    <w:rsid w:val="003507AB"/>
    <w:rsid w:val="003B470B"/>
    <w:rsid w:val="003D2974"/>
    <w:rsid w:val="003D66E2"/>
    <w:rsid w:val="00400983"/>
    <w:rsid w:val="00402827"/>
    <w:rsid w:val="00431CE6"/>
    <w:rsid w:val="004376A1"/>
    <w:rsid w:val="00473E77"/>
    <w:rsid w:val="0048207C"/>
    <w:rsid w:val="00490A98"/>
    <w:rsid w:val="00491C42"/>
    <w:rsid w:val="00495CF7"/>
    <w:rsid w:val="004E5353"/>
    <w:rsid w:val="00505C70"/>
    <w:rsid w:val="00522F87"/>
    <w:rsid w:val="00524F10"/>
    <w:rsid w:val="00525FD2"/>
    <w:rsid w:val="00552EDC"/>
    <w:rsid w:val="0057133D"/>
    <w:rsid w:val="00571AE3"/>
    <w:rsid w:val="005857AE"/>
    <w:rsid w:val="005915E5"/>
    <w:rsid w:val="005A61E7"/>
    <w:rsid w:val="005A7DFC"/>
    <w:rsid w:val="00616D10"/>
    <w:rsid w:val="00617592"/>
    <w:rsid w:val="00625E77"/>
    <w:rsid w:val="00627213"/>
    <w:rsid w:val="00631195"/>
    <w:rsid w:val="0063705A"/>
    <w:rsid w:val="006539DD"/>
    <w:rsid w:val="00654C83"/>
    <w:rsid w:val="006A2883"/>
    <w:rsid w:val="006C2B9B"/>
    <w:rsid w:val="006D1034"/>
    <w:rsid w:val="006D21C3"/>
    <w:rsid w:val="00703FE3"/>
    <w:rsid w:val="00713CAF"/>
    <w:rsid w:val="007231C2"/>
    <w:rsid w:val="00733C7C"/>
    <w:rsid w:val="007552F3"/>
    <w:rsid w:val="007A58C0"/>
    <w:rsid w:val="007D0594"/>
    <w:rsid w:val="007D1A21"/>
    <w:rsid w:val="007D5A62"/>
    <w:rsid w:val="007E2F39"/>
    <w:rsid w:val="00806E21"/>
    <w:rsid w:val="008428E4"/>
    <w:rsid w:val="00851DD7"/>
    <w:rsid w:val="00856243"/>
    <w:rsid w:val="00860FB1"/>
    <w:rsid w:val="008800EE"/>
    <w:rsid w:val="008A0B6E"/>
    <w:rsid w:val="008A7FD5"/>
    <w:rsid w:val="008B1F24"/>
    <w:rsid w:val="008C36BD"/>
    <w:rsid w:val="008C764B"/>
    <w:rsid w:val="008E7DF2"/>
    <w:rsid w:val="008F48CE"/>
    <w:rsid w:val="00901EAE"/>
    <w:rsid w:val="009045AF"/>
    <w:rsid w:val="009127B4"/>
    <w:rsid w:val="00967B4D"/>
    <w:rsid w:val="0097022A"/>
    <w:rsid w:val="00975EAF"/>
    <w:rsid w:val="0097738A"/>
    <w:rsid w:val="00991753"/>
    <w:rsid w:val="009942BE"/>
    <w:rsid w:val="009B2A4D"/>
    <w:rsid w:val="009D3E39"/>
    <w:rsid w:val="009D63F6"/>
    <w:rsid w:val="009E4CBC"/>
    <w:rsid w:val="00A22C08"/>
    <w:rsid w:val="00A73B1C"/>
    <w:rsid w:val="00A930F4"/>
    <w:rsid w:val="00A95535"/>
    <w:rsid w:val="00AC7867"/>
    <w:rsid w:val="00AE675F"/>
    <w:rsid w:val="00B01E55"/>
    <w:rsid w:val="00B21B64"/>
    <w:rsid w:val="00B323F5"/>
    <w:rsid w:val="00B54918"/>
    <w:rsid w:val="00B6053C"/>
    <w:rsid w:val="00B70427"/>
    <w:rsid w:val="00BE5C60"/>
    <w:rsid w:val="00C3323D"/>
    <w:rsid w:val="00C41C4C"/>
    <w:rsid w:val="00C51A76"/>
    <w:rsid w:val="00C76B2D"/>
    <w:rsid w:val="00CB2681"/>
    <w:rsid w:val="00CE5E66"/>
    <w:rsid w:val="00CF1790"/>
    <w:rsid w:val="00D25D09"/>
    <w:rsid w:val="00D4627A"/>
    <w:rsid w:val="00D609B7"/>
    <w:rsid w:val="00D70CD6"/>
    <w:rsid w:val="00D721AE"/>
    <w:rsid w:val="00D73E6F"/>
    <w:rsid w:val="00D76475"/>
    <w:rsid w:val="00DB1A61"/>
    <w:rsid w:val="00DC25C3"/>
    <w:rsid w:val="00DD6861"/>
    <w:rsid w:val="00DE7F72"/>
    <w:rsid w:val="00E16C05"/>
    <w:rsid w:val="00E46E4B"/>
    <w:rsid w:val="00E72252"/>
    <w:rsid w:val="00E85F38"/>
    <w:rsid w:val="00EA7A9F"/>
    <w:rsid w:val="00EE1160"/>
    <w:rsid w:val="00EF78BB"/>
    <w:rsid w:val="00F007BD"/>
    <w:rsid w:val="00F0713A"/>
    <w:rsid w:val="00F71EDF"/>
    <w:rsid w:val="00F741C1"/>
    <w:rsid w:val="00FB1547"/>
    <w:rsid w:val="00FC53C5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  <w:style w:type="paragraph" w:customStyle="1" w:styleId="c7">
    <w:name w:val="c7"/>
    <w:basedOn w:val="a"/>
    <w:rsid w:val="00473E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E77"/>
  </w:style>
  <w:style w:type="character" w:customStyle="1" w:styleId="c4">
    <w:name w:val="c4"/>
    <w:basedOn w:val="a0"/>
    <w:rsid w:val="00473E77"/>
  </w:style>
  <w:style w:type="character" w:customStyle="1" w:styleId="c12">
    <w:name w:val="c12"/>
    <w:basedOn w:val="a0"/>
    <w:rsid w:val="00473E77"/>
  </w:style>
  <w:style w:type="character" w:customStyle="1" w:styleId="c8">
    <w:name w:val="c8"/>
    <w:basedOn w:val="a0"/>
    <w:rsid w:val="00473E77"/>
  </w:style>
  <w:style w:type="character" w:customStyle="1" w:styleId="c3">
    <w:name w:val="c3"/>
    <w:basedOn w:val="a0"/>
    <w:rsid w:val="00473E77"/>
  </w:style>
  <w:style w:type="character" w:customStyle="1" w:styleId="c17">
    <w:name w:val="c17"/>
    <w:basedOn w:val="a0"/>
    <w:rsid w:val="00473E77"/>
  </w:style>
  <w:style w:type="character" w:customStyle="1" w:styleId="c1">
    <w:name w:val="c1"/>
    <w:basedOn w:val="a0"/>
    <w:rsid w:val="00473E77"/>
  </w:style>
  <w:style w:type="character" w:styleId="a7">
    <w:name w:val="Strong"/>
    <w:basedOn w:val="a0"/>
    <w:uiPriority w:val="22"/>
    <w:qFormat/>
    <w:rsid w:val="00473E77"/>
    <w:rPr>
      <w:b/>
      <w:bCs/>
    </w:rPr>
  </w:style>
  <w:style w:type="character" w:styleId="a8">
    <w:name w:val="Emphasis"/>
    <w:basedOn w:val="a0"/>
    <w:uiPriority w:val="20"/>
    <w:qFormat/>
    <w:rsid w:val="00473E77"/>
    <w:rPr>
      <w:i/>
      <w:iCs/>
    </w:rPr>
  </w:style>
  <w:style w:type="paragraph" w:customStyle="1" w:styleId="c6">
    <w:name w:val="c6"/>
    <w:basedOn w:val="a"/>
    <w:rsid w:val="006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1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00EE"/>
    <w:pPr>
      <w:spacing w:after="0" w:line="240" w:lineRule="auto"/>
    </w:pPr>
  </w:style>
  <w:style w:type="paragraph" w:customStyle="1" w:styleId="c13">
    <w:name w:val="c13"/>
    <w:basedOn w:val="a"/>
    <w:rsid w:val="008A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F10"/>
  </w:style>
  <w:style w:type="character" w:customStyle="1" w:styleId="c20">
    <w:name w:val="c20"/>
    <w:basedOn w:val="a0"/>
    <w:rsid w:val="00524F10"/>
  </w:style>
  <w:style w:type="paragraph" w:customStyle="1" w:styleId="c14">
    <w:name w:val="c14"/>
    <w:basedOn w:val="a"/>
    <w:rsid w:val="008C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66E2"/>
  </w:style>
  <w:style w:type="character" w:customStyle="1" w:styleId="c11">
    <w:name w:val="c11"/>
    <w:basedOn w:val="a0"/>
    <w:rsid w:val="003D66E2"/>
  </w:style>
  <w:style w:type="character" w:customStyle="1" w:styleId="c22">
    <w:name w:val="c22"/>
    <w:basedOn w:val="a0"/>
    <w:rsid w:val="003D66E2"/>
  </w:style>
  <w:style w:type="character" w:customStyle="1" w:styleId="c19">
    <w:name w:val="c19"/>
    <w:basedOn w:val="a0"/>
    <w:rsid w:val="00EF78BB"/>
  </w:style>
  <w:style w:type="character" w:customStyle="1" w:styleId="c23">
    <w:name w:val="c23"/>
    <w:basedOn w:val="a0"/>
    <w:rsid w:val="00EF7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F2"/>
  </w:style>
  <w:style w:type="paragraph" w:styleId="1">
    <w:name w:val="heading 1"/>
    <w:basedOn w:val="a"/>
    <w:next w:val="a"/>
    <w:link w:val="10"/>
    <w:uiPriority w:val="9"/>
    <w:qFormat/>
    <w:rsid w:val="00350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9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5AF"/>
  </w:style>
  <w:style w:type="character" w:customStyle="1" w:styleId="apple-converted-space">
    <w:name w:val="apple-converted-space"/>
    <w:basedOn w:val="a0"/>
    <w:rsid w:val="009045AF"/>
  </w:style>
  <w:style w:type="paragraph" w:styleId="a5">
    <w:name w:val="Normal (Web)"/>
    <w:basedOn w:val="a"/>
    <w:uiPriority w:val="99"/>
    <w:semiHidden/>
    <w:unhideWhenUsed/>
    <w:rsid w:val="006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3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3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3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13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0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6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59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5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034">
          <w:marLeft w:val="106"/>
          <w:marRight w:val="3185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2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72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5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6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14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3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64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05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51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677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64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4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1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3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9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7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23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7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6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7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8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45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748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56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51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6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7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92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33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6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39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01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77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93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406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978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B32A-8C43-435F-9105-AA3D5F7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87</cp:revision>
  <cp:lastPrinted>2021-08-25T04:55:00Z</cp:lastPrinted>
  <dcterms:created xsi:type="dcterms:W3CDTF">2017-08-24T11:16:00Z</dcterms:created>
  <dcterms:modified xsi:type="dcterms:W3CDTF">2024-04-04T18:17:00Z</dcterms:modified>
</cp:coreProperties>
</file>